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418B3" w14:textId="3537AB66" w:rsidR="006777D0" w:rsidRDefault="00DD4C8F" w:rsidP="000D7339">
      <w:pPr>
        <w:jc w:val="center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Fullstack</w:t>
      </w:r>
      <w:proofErr w:type="spellEnd"/>
      <w:r>
        <w:rPr>
          <w:rFonts w:ascii="Times New Roman" w:hAnsi="Times New Roman" w:cs="Times New Roman"/>
          <w:lang w:val="en-US"/>
        </w:rPr>
        <w:t xml:space="preserve"> Programmer</w:t>
      </w:r>
    </w:p>
    <w:p w14:paraId="0E9BA155" w14:textId="19CD58F4" w:rsidR="000D7339" w:rsidRDefault="000D7339" w:rsidP="000D7339">
      <w:pPr>
        <w:pStyle w:val="Heading1"/>
      </w:pPr>
      <w:r w:rsidRPr="000D7339">
        <w:t>Anugerah Gari</w:t>
      </w:r>
    </w:p>
    <w:p w14:paraId="2C0F2495" w14:textId="77777777" w:rsidR="000D7339" w:rsidRPr="000D7339" w:rsidRDefault="000D7339" w:rsidP="000D7339">
      <w:pPr>
        <w:jc w:val="center"/>
        <w:rPr>
          <w:rFonts w:ascii="Times New Roman" w:hAnsi="Times New Roman" w:cs="Times New Roman"/>
          <w:lang w:val="en-US"/>
        </w:rPr>
      </w:pPr>
      <w:r w:rsidRPr="000D7339">
        <w:rPr>
          <w:rFonts w:ascii="Times New Roman" w:hAnsi="Times New Roman" w:cs="Times New Roman"/>
          <w:lang w:val="en-US"/>
        </w:rPr>
        <w:t xml:space="preserve">Л. Arnold Mononutu, </w:t>
      </w:r>
      <w:proofErr w:type="spellStart"/>
      <w:r w:rsidRPr="000D7339">
        <w:rPr>
          <w:rFonts w:ascii="Times New Roman" w:hAnsi="Times New Roman" w:cs="Times New Roman"/>
          <w:lang w:val="en-US"/>
        </w:rPr>
        <w:t>Airmadidi</w:t>
      </w:r>
      <w:proofErr w:type="spellEnd"/>
      <w:r w:rsidRPr="000D733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D7339">
        <w:rPr>
          <w:rFonts w:ascii="Times New Roman" w:hAnsi="Times New Roman" w:cs="Times New Roman"/>
          <w:lang w:val="en-US"/>
        </w:rPr>
        <w:t>Minahasa</w:t>
      </w:r>
      <w:proofErr w:type="spellEnd"/>
      <w:r w:rsidRPr="000D7339">
        <w:rPr>
          <w:rFonts w:ascii="Times New Roman" w:hAnsi="Times New Roman" w:cs="Times New Roman"/>
          <w:lang w:val="en-US"/>
        </w:rPr>
        <w:t xml:space="preserve"> Utara, Sulawesi Utara, 95371</w:t>
      </w:r>
    </w:p>
    <w:p w14:paraId="55C272BD" w14:textId="3475D021" w:rsidR="000D7339" w:rsidRPr="000D7339" w:rsidRDefault="005E59F6" w:rsidP="000D7339">
      <w:pPr>
        <w:pBdr>
          <w:bottom w:val="single" w:sz="6" w:space="11" w:color="auto"/>
        </w:pBdr>
        <w:jc w:val="center"/>
        <w:rPr>
          <w:rFonts w:ascii="Times New Roman" w:hAnsi="Times New Roman" w:cs="Times New Roman"/>
          <w:lang w:val="en-US"/>
        </w:rPr>
      </w:pPr>
      <w:r w:rsidRPr="005E59F6">
        <w:rPr>
          <w:rFonts w:ascii="Times New Roman" w:hAnsi="Times New Roman" w:cs="Times New Roman"/>
          <w:lang w:val="en-US"/>
        </w:rPr>
        <w:t>anugerahgari170405@gmail.com</w:t>
      </w:r>
      <w:r w:rsidR="000D7339" w:rsidRPr="000D7339">
        <w:rPr>
          <w:rFonts w:ascii="Times New Roman" w:hAnsi="Times New Roman" w:cs="Times New Roman"/>
          <w:lang w:val="en-US"/>
        </w:rPr>
        <w:t xml:space="preserve"> </w:t>
      </w:r>
      <w:r w:rsidR="000D7339">
        <w:rPr>
          <w:rFonts w:ascii="Times New Roman" w:hAnsi="Times New Roman" w:cs="Times New Roman"/>
          <w:lang w:val="en-US"/>
        </w:rPr>
        <w:tab/>
      </w:r>
      <w:r w:rsidR="000D7339" w:rsidRPr="000D7339">
        <w:rPr>
          <w:rFonts w:ascii="Times New Roman" w:hAnsi="Times New Roman" w:cs="Times New Roman"/>
          <w:lang w:val="en-US"/>
        </w:rPr>
        <w:t>+62-851-731-334-27</w:t>
      </w:r>
    </w:p>
    <w:p w14:paraId="3D9CCC89" w14:textId="3F3166F4" w:rsidR="000D7339" w:rsidRDefault="000D7339" w:rsidP="000D7339">
      <w:pPr>
        <w:pStyle w:val="Heading2"/>
      </w:pPr>
      <w:r>
        <w:t>SUMMARY</w:t>
      </w:r>
    </w:p>
    <w:p w14:paraId="6143EE9B" w14:textId="23EAD4A7" w:rsidR="00607F53" w:rsidRDefault="00607F53" w:rsidP="00607F53">
      <w:pPr>
        <w:rPr>
          <w:rFonts w:ascii="Times New Roman" w:hAnsi="Times New Roman" w:cs="Times New Roman"/>
          <w:lang w:val="en-US"/>
        </w:rPr>
      </w:pPr>
      <w:r w:rsidRPr="00607F53">
        <w:rPr>
          <w:rFonts w:ascii="Times New Roman" w:hAnsi="Times New Roman" w:cs="Times New Roman"/>
          <w:lang w:val="en-US"/>
        </w:rPr>
        <w:t xml:space="preserve">Computer Science student at Universitas </w:t>
      </w:r>
      <w:proofErr w:type="spellStart"/>
      <w:r w:rsidRPr="00607F53">
        <w:rPr>
          <w:rFonts w:ascii="Times New Roman" w:hAnsi="Times New Roman" w:cs="Times New Roman"/>
          <w:lang w:val="en-US"/>
        </w:rPr>
        <w:t>Klabat</w:t>
      </w:r>
      <w:proofErr w:type="spellEnd"/>
      <w:r w:rsidRPr="00607F53">
        <w:rPr>
          <w:rFonts w:ascii="Times New Roman" w:hAnsi="Times New Roman" w:cs="Times New Roman"/>
          <w:lang w:val="en-US"/>
        </w:rPr>
        <w:t xml:space="preserve"> with strong skills in UI/UX design, specializing in mobile and web prototyping using Figma. Experienced in creating wireframes, low-fidelity prototypes, and user flows, supported by programming knowledge in Python, C#, Dart, HTML, and CSS. Passionate about delivering user-friendly digital products by combining design and development expertise.</w:t>
      </w:r>
    </w:p>
    <w:p w14:paraId="41BE6326" w14:textId="77777777" w:rsidR="00607F53" w:rsidRPr="00607F53" w:rsidRDefault="00607F53" w:rsidP="00607F53">
      <w:pPr>
        <w:rPr>
          <w:lang w:val="en-US"/>
        </w:rPr>
      </w:pPr>
    </w:p>
    <w:p w14:paraId="02D39A33" w14:textId="07E37AAB" w:rsidR="000D7339" w:rsidRPr="000D7339" w:rsidRDefault="000D7339" w:rsidP="000D7339">
      <w:pPr>
        <w:pStyle w:val="Heading2"/>
      </w:pPr>
      <w:r w:rsidRPr="000D7339">
        <w:t>EXPERIENCE</w:t>
      </w:r>
    </w:p>
    <w:p w14:paraId="0ACF38A0" w14:textId="77777777" w:rsidR="000D7339" w:rsidRPr="000D7339" w:rsidRDefault="000D7339" w:rsidP="000D7339">
      <w:pPr>
        <w:pStyle w:val="Heading3"/>
        <w:numPr>
          <w:ilvl w:val="0"/>
          <w:numId w:val="1"/>
        </w:numPr>
      </w:pPr>
      <w:r w:rsidRPr="000D7339">
        <w:t>KOSPEDIA - DESAIN MOBILE APPS Jun 2025 to Jul 2025</w:t>
      </w:r>
    </w:p>
    <w:p w14:paraId="4ABBF80A" w14:textId="77777777" w:rsidR="000D7339" w:rsidRPr="000D7339" w:rsidRDefault="000D7339" w:rsidP="000D7339">
      <w:pPr>
        <w:pStyle w:val="Heading4"/>
        <w:ind w:left="720"/>
      </w:pPr>
      <w:r w:rsidRPr="000D7339">
        <w:t>Summer Final Project - UNKLAB</w:t>
      </w:r>
    </w:p>
    <w:p w14:paraId="28278505" w14:textId="4A2313F8" w:rsidR="000D7339" w:rsidRPr="000D7339" w:rsidRDefault="000D7339" w:rsidP="000D7339">
      <w:pPr>
        <w:ind w:left="720"/>
        <w:rPr>
          <w:rFonts w:ascii="Times New Roman" w:hAnsi="Times New Roman" w:cs="Times New Roman"/>
          <w:lang w:val="en-US"/>
        </w:rPr>
      </w:pPr>
      <w:r w:rsidRPr="000D7339">
        <w:rPr>
          <w:rFonts w:ascii="Times New Roman" w:hAnsi="Times New Roman" w:cs="Times New Roman"/>
          <w:lang w:val="en-US"/>
        </w:rPr>
        <w:t>Designed wireframes and prototypes for a boarding house search application (</w:t>
      </w:r>
      <w:proofErr w:type="spellStart"/>
      <w:r w:rsidRPr="000D7339">
        <w:rPr>
          <w:rFonts w:ascii="Times New Roman" w:hAnsi="Times New Roman" w:cs="Times New Roman"/>
          <w:lang w:val="en-US"/>
        </w:rPr>
        <w:t>KosPedia</w:t>
      </w:r>
      <w:proofErr w:type="spellEnd"/>
      <w:r w:rsidRPr="000D7339">
        <w:rPr>
          <w:rFonts w:ascii="Times New Roman" w:hAnsi="Times New Roman" w:cs="Times New Roman"/>
          <w:lang w:val="en-US"/>
        </w:rPr>
        <w:t>). Created user navigation flow to ensure simple and intuitive usage. Utilized Figma as the primary design tool. Conducted usability testing to evaluate and improve the design using Maze</w:t>
      </w:r>
      <w:r w:rsidR="00B20FC9">
        <w:rPr>
          <w:rFonts w:ascii="Times New Roman" w:hAnsi="Times New Roman" w:cs="Times New Roman"/>
          <w:lang w:val="en-US"/>
        </w:rPr>
        <w:t>.</w:t>
      </w:r>
    </w:p>
    <w:p w14:paraId="0F26E2DE" w14:textId="77777777" w:rsidR="000D7339" w:rsidRPr="000D7339" w:rsidRDefault="000D7339" w:rsidP="000D7339">
      <w:pPr>
        <w:pStyle w:val="Heading3"/>
        <w:numPr>
          <w:ilvl w:val="0"/>
          <w:numId w:val="1"/>
        </w:numPr>
      </w:pPr>
      <w:r w:rsidRPr="000D7339">
        <w:t>CHESS GAME | Apr 2025 to May 2025</w:t>
      </w:r>
    </w:p>
    <w:p w14:paraId="61DA0E27" w14:textId="77777777" w:rsidR="000D7339" w:rsidRPr="000D7339" w:rsidRDefault="000D7339" w:rsidP="000D7339">
      <w:pPr>
        <w:pStyle w:val="Heading4"/>
        <w:ind w:left="720"/>
      </w:pPr>
      <w:r w:rsidRPr="000D7339">
        <w:t>OOP Final Project - UNKLAB</w:t>
      </w:r>
    </w:p>
    <w:p w14:paraId="055DCE28" w14:textId="77777777" w:rsidR="000D7339" w:rsidRPr="000D7339" w:rsidRDefault="000D7339" w:rsidP="000D7339">
      <w:pPr>
        <w:ind w:left="720"/>
        <w:rPr>
          <w:rFonts w:ascii="Times New Roman" w:hAnsi="Times New Roman" w:cs="Times New Roman"/>
          <w:lang w:val="en-US"/>
        </w:rPr>
      </w:pPr>
      <w:r w:rsidRPr="000D7339">
        <w:rPr>
          <w:rFonts w:ascii="Times New Roman" w:hAnsi="Times New Roman" w:cs="Times New Roman"/>
          <w:lang w:val="en-US"/>
        </w:rPr>
        <w:t>Developed a terminal-based game program in Python by applying Object-Oriented Programming (OOP) principles, focusing on clean architecture, code reusability, and maintainability.</w:t>
      </w:r>
    </w:p>
    <w:p w14:paraId="7ABA7BCA" w14:textId="77777777" w:rsidR="000D7339" w:rsidRPr="000D7339" w:rsidRDefault="000D7339" w:rsidP="000D7339">
      <w:pPr>
        <w:pStyle w:val="Heading3"/>
        <w:numPr>
          <w:ilvl w:val="0"/>
          <w:numId w:val="1"/>
        </w:numPr>
      </w:pPr>
      <w:r w:rsidRPr="000D7339">
        <w:t>CUSTOMER SUPPORT | Jan 2022 to Jan 2024</w:t>
      </w:r>
    </w:p>
    <w:p w14:paraId="5F2BFB7A" w14:textId="77777777" w:rsidR="000D7339" w:rsidRPr="000D7339" w:rsidRDefault="000D7339" w:rsidP="000D7339">
      <w:pPr>
        <w:pStyle w:val="Heading4"/>
        <w:ind w:left="720"/>
      </w:pPr>
      <w:proofErr w:type="spellStart"/>
      <w:r w:rsidRPr="000D7339">
        <w:t>Socialvps</w:t>
      </w:r>
      <w:proofErr w:type="spellEnd"/>
    </w:p>
    <w:p w14:paraId="7452372E" w14:textId="33396AC5" w:rsidR="000D7339" w:rsidRDefault="000D7339" w:rsidP="000D7339">
      <w:pPr>
        <w:ind w:left="720"/>
        <w:rPr>
          <w:rFonts w:ascii="Times New Roman" w:hAnsi="Times New Roman" w:cs="Times New Roman"/>
          <w:lang w:val="en-US"/>
        </w:rPr>
      </w:pPr>
      <w:r w:rsidRPr="000D7339">
        <w:rPr>
          <w:rFonts w:ascii="Times New Roman" w:hAnsi="Times New Roman" w:cs="Times New Roman"/>
          <w:lang w:val="en-US"/>
        </w:rPr>
        <w:t>Worked as a Customer Support for 2 years as a pre-college student. Experienced in handling various VPS technical issues through effective and solution-oriented communication.</w:t>
      </w:r>
    </w:p>
    <w:p w14:paraId="3CC1C65B" w14:textId="0CCA5B07" w:rsidR="000D7339" w:rsidRDefault="000D7339">
      <w:pPr>
        <w:rPr>
          <w:rFonts w:ascii="Times New Roman" w:hAnsi="Times New Roman" w:cs="Times New Roman"/>
          <w:lang w:val="en-US"/>
        </w:rPr>
      </w:pPr>
    </w:p>
    <w:p w14:paraId="32DA2E16" w14:textId="7726D89B" w:rsidR="00C16039" w:rsidRPr="00C16039" w:rsidRDefault="000D7339" w:rsidP="00C16039">
      <w:pPr>
        <w:pStyle w:val="Heading2"/>
        <w:tabs>
          <w:tab w:val="left" w:pos="5245"/>
        </w:tabs>
      </w:pPr>
      <w:r w:rsidRPr="000D7339">
        <w:t>EDUCATION</w:t>
      </w:r>
      <w:r w:rsidR="00C16039">
        <w:tab/>
      </w:r>
      <w:r w:rsidR="00C16039" w:rsidRPr="000D7339"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1984"/>
        <w:gridCol w:w="509"/>
        <w:gridCol w:w="3147"/>
      </w:tblGrid>
      <w:tr w:rsidR="00C16039" w14:paraId="2B077831" w14:textId="1A0CC89C" w:rsidTr="00C16039">
        <w:trPr>
          <w:trHeight w:val="397"/>
        </w:trPr>
        <w:tc>
          <w:tcPr>
            <w:tcW w:w="4820" w:type="dxa"/>
          </w:tcPr>
          <w:p w14:paraId="04C8F61F" w14:textId="2921220A" w:rsidR="00C16039" w:rsidRPr="00C16039" w:rsidRDefault="00C16039" w:rsidP="00C16039">
            <w:pPr>
              <w:pStyle w:val="Heading3"/>
            </w:pPr>
            <w:r w:rsidRPr="000D7339">
              <w:t xml:space="preserve">Universitas </w:t>
            </w:r>
            <w:proofErr w:type="spellStart"/>
            <w:r w:rsidRPr="000D7339">
              <w:t>Klabat</w:t>
            </w:r>
            <w:proofErr w:type="spellEnd"/>
            <w:r>
              <w:t xml:space="preserve"> (Ongoing)</w:t>
            </w:r>
          </w:p>
        </w:tc>
        <w:tc>
          <w:tcPr>
            <w:tcW w:w="1984" w:type="dxa"/>
          </w:tcPr>
          <w:p w14:paraId="2C96AA13" w14:textId="53EDE557" w:rsidR="00C16039" w:rsidRPr="00C16039" w:rsidRDefault="00C16039" w:rsidP="00C16039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C16039">
              <w:rPr>
                <w:rFonts w:ascii="Times New Roman" w:hAnsi="Times New Roman" w:cs="Times New Roman"/>
                <w:lang w:val="en-US"/>
              </w:rPr>
              <w:t>UI/UX</w:t>
            </w:r>
          </w:p>
        </w:tc>
        <w:tc>
          <w:tcPr>
            <w:tcW w:w="3656" w:type="dxa"/>
            <w:gridSpan w:val="2"/>
          </w:tcPr>
          <w:p w14:paraId="7778D6F8" w14:textId="6064793A" w:rsidR="00C16039" w:rsidRPr="00C16039" w:rsidRDefault="00C16039" w:rsidP="00C1603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 w:rsidRPr="00C16039">
              <w:rPr>
                <w:rFonts w:ascii="Times New Roman" w:hAnsi="Times New Roman" w:cs="Times New Roman"/>
                <w:lang w:val="en-US"/>
              </w:rPr>
              <w:t>Flutter &amp; Dart</w:t>
            </w:r>
          </w:p>
        </w:tc>
      </w:tr>
      <w:tr w:rsidR="00C16039" w14:paraId="38D75CA4" w14:textId="71DBE12D" w:rsidTr="00C16039">
        <w:trPr>
          <w:trHeight w:val="397"/>
        </w:trPr>
        <w:tc>
          <w:tcPr>
            <w:tcW w:w="4820" w:type="dxa"/>
          </w:tcPr>
          <w:p w14:paraId="589AA8BF" w14:textId="390A6956" w:rsidR="00C16039" w:rsidRPr="00C16039" w:rsidRDefault="00C16039" w:rsidP="00C16039">
            <w:pPr>
              <w:rPr>
                <w:rFonts w:ascii="Times New Roman" w:hAnsi="Times New Roman" w:cs="Times New Roman"/>
                <w:lang w:val="en-US"/>
              </w:rPr>
            </w:pPr>
            <w:r w:rsidRPr="00C16039">
              <w:rPr>
                <w:rFonts w:ascii="Times New Roman" w:hAnsi="Times New Roman" w:cs="Times New Roman"/>
                <w:lang w:val="en-US"/>
              </w:rPr>
              <w:t>| 2024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 w:rsidRPr="00C16039">
              <w:rPr>
                <w:rFonts w:ascii="Times New Roman" w:hAnsi="Times New Roman" w:cs="Times New Roman"/>
                <w:lang w:val="en-US"/>
              </w:rPr>
              <w:t>2028</w:t>
            </w:r>
          </w:p>
        </w:tc>
        <w:tc>
          <w:tcPr>
            <w:tcW w:w="1984" w:type="dxa"/>
          </w:tcPr>
          <w:p w14:paraId="40488306" w14:textId="6884260D" w:rsidR="00C16039" w:rsidRPr="00C16039" w:rsidRDefault="00C16039" w:rsidP="00C16039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C16039">
              <w:rPr>
                <w:rFonts w:ascii="Times New Roman" w:hAnsi="Times New Roman" w:cs="Times New Roman"/>
                <w:lang w:val="en-US"/>
              </w:rPr>
              <w:t>Figma</w:t>
            </w:r>
          </w:p>
        </w:tc>
        <w:tc>
          <w:tcPr>
            <w:tcW w:w="3656" w:type="dxa"/>
            <w:gridSpan w:val="2"/>
          </w:tcPr>
          <w:p w14:paraId="1B5A6992" w14:textId="098B854F" w:rsidR="00C16039" w:rsidRPr="00C16039" w:rsidRDefault="00C16039" w:rsidP="00C1603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 w:rsidRPr="00C16039">
              <w:rPr>
                <w:rFonts w:ascii="Times New Roman" w:hAnsi="Times New Roman" w:cs="Times New Roman"/>
                <w:lang w:val="en-US"/>
              </w:rPr>
              <w:t>Customer Support</w:t>
            </w:r>
          </w:p>
        </w:tc>
      </w:tr>
      <w:tr w:rsidR="00C16039" w14:paraId="1AD855E8" w14:textId="7690C101" w:rsidTr="00C16039">
        <w:trPr>
          <w:trHeight w:val="397"/>
        </w:trPr>
        <w:tc>
          <w:tcPr>
            <w:tcW w:w="4820" w:type="dxa"/>
          </w:tcPr>
          <w:p w14:paraId="3909C2CA" w14:textId="2E705993" w:rsidR="00C16039" w:rsidRPr="00C16039" w:rsidRDefault="00C16039" w:rsidP="00C16039">
            <w:pPr>
              <w:pStyle w:val="Heading3"/>
            </w:pPr>
            <w:r w:rsidRPr="000D7339">
              <w:t>SMPS PERGURUAN ADVENT NIAS</w:t>
            </w:r>
          </w:p>
        </w:tc>
        <w:tc>
          <w:tcPr>
            <w:tcW w:w="2493" w:type="dxa"/>
            <w:gridSpan w:val="2"/>
          </w:tcPr>
          <w:p w14:paraId="46829699" w14:textId="30B4ACB2" w:rsidR="00C16039" w:rsidRPr="00C16039" w:rsidRDefault="00C16039" w:rsidP="00C16039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C16039">
              <w:rPr>
                <w:rFonts w:ascii="Times New Roman" w:hAnsi="Times New Roman" w:cs="Times New Roman"/>
                <w:lang w:val="en-US"/>
              </w:rPr>
              <w:t>Python</w:t>
            </w:r>
          </w:p>
        </w:tc>
        <w:tc>
          <w:tcPr>
            <w:tcW w:w="3147" w:type="dxa"/>
          </w:tcPr>
          <w:p w14:paraId="2A4941B2" w14:textId="77777777" w:rsidR="00C16039" w:rsidRPr="004F194D" w:rsidRDefault="00C16039" w:rsidP="00C1603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16039" w14:paraId="703BE364" w14:textId="576A0694" w:rsidTr="00C16039">
        <w:trPr>
          <w:trHeight w:val="397"/>
        </w:trPr>
        <w:tc>
          <w:tcPr>
            <w:tcW w:w="4820" w:type="dxa"/>
          </w:tcPr>
          <w:p w14:paraId="78647574" w14:textId="4C02D2DB" w:rsidR="00C16039" w:rsidRPr="00C16039" w:rsidRDefault="00C16039" w:rsidP="00C1603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| </w:t>
            </w:r>
            <w:r w:rsidR="00283FBD">
              <w:rPr>
                <w:rFonts w:ascii="Times New Roman" w:hAnsi="Times New Roman" w:cs="Times New Roman"/>
                <w:lang w:val="en-US"/>
              </w:rPr>
              <w:t>2</w:t>
            </w:r>
            <w:r w:rsidRPr="000D7339">
              <w:rPr>
                <w:rFonts w:ascii="Times New Roman" w:hAnsi="Times New Roman" w:cs="Times New Roman"/>
                <w:lang w:val="en-US"/>
              </w:rPr>
              <w:t xml:space="preserve">016 </w:t>
            </w:r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0D7339">
              <w:rPr>
                <w:rFonts w:ascii="Times New Roman" w:hAnsi="Times New Roman" w:cs="Times New Roman"/>
                <w:lang w:val="en-US"/>
              </w:rPr>
              <w:t>2019</w:t>
            </w:r>
          </w:p>
        </w:tc>
        <w:tc>
          <w:tcPr>
            <w:tcW w:w="2493" w:type="dxa"/>
            <w:gridSpan w:val="2"/>
          </w:tcPr>
          <w:p w14:paraId="40FACA9E" w14:textId="1E51F8B1" w:rsidR="00C16039" w:rsidRPr="00C16039" w:rsidRDefault="00C16039" w:rsidP="00C16039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C16039">
              <w:rPr>
                <w:rFonts w:ascii="Times New Roman" w:hAnsi="Times New Roman" w:cs="Times New Roman"/>
                <w:lang w:val="en-US"/>
              </w:rPr>
              <w:t>CSS &amp; Html</w:t>
            </w:r>
          </w:p>
        </w:tc>
        <w:tc>
          <w:tcPr>
            <w:tcW w:w="3147" w:type="dxa"/>
          </w:tcPr>
          <w:p w14:paraId="198B4F75" w14:textId="77777777" w:rsidR="00C16039" w:rsidRPr="004F194D" w:rsidRDefault="00C16039" w:rsidP="00C1603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16039" w14:paraId="6D9701F9" w14:textId="1074005E" w:rsidTr="00C16039">
        <w:trPr>
          <w:trHeight w:val="397"/>
        </w:trPr>
        <w:tc>
          <w:tcPr>
            <w:tcW w:w="4820" w:type="dxa"/>
          </w:tcPr>
          <w:p w14:paraId="448F64EB" w14:textId="64D95FB2" w:rsidR="00C16039" w:rsidRPr="00C16039" w:rsidRDefault="00C16039" w:rsidP="00C16039">
            <w:pPr>
              <w:pStyle w:val="Heading3"/>
            </w:pPr>
            <w:r w:rsidRPr="000D7339">
              <w:t>SMAN 1 TOMA</w:t>
            </w:r>
          </w:p>
        </w:tc>
        <w:tc>
          <w:tcPr>
            <w:tcW w:w="2493" w:type="dxa"/>
            <w:gridSpan w:val="2"/>
          </w:tcPr>
          <w:p w14:paraId="4C1F734C" w14:textId="49BE517A" w:rsidR="00C16039" w:rsidRPr="00C16039" w:rsidRDefault="00C16039" w:rsidP="00C16039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C16039">
              <w:rPr>
                <w:rFonts w:ascii="Times New Roman" w:hAnsi="Times New Roman" w:cs="Times New Roman"/>
                <w:lang w:val="en-US"/>
              </w:rPr>
              <w:t xml:space="preserve">C# </w:t>
            </w:r>
          </w:p>
        </w:tc>
        <w:tc>
          <w:tcPr>
            <w:tcW w:w="3147" w:type="dxa"/>
          </w:tcPr>
          <w:p w14:paraId="4D3EC6DA" w14:textId="77777777" w:rsidR="00C16039" w:rsidRPr="004F194D" w:rsidRDefault="00C16039" w:rsidP="00C1603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16039" w14:paraId="178FB307" w14:textId="7C5F7594" w:rsidTr="00C16039">
        <w:trPr>
          <w:trHeight w:val="397"/>
        </w:trPr>
        <w:tc>
          <w:tcPr>
            <w:tcW w:w="4820" w:type="dxa"/>
          </w:tcPr>
          <w:p w14:paraId="5533A5B7" w14:textId="2D50DE41" w:rsidR="00C16039" w:rsidRDefault="00C16039" w:rsidP="00C16039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| </w:t>
            </w:r>
            <w:r w:rsidRPr="000D7339">
              <w:rPr>
                <w:rFonts w:ascii="Times New Roman" w:hAnsi="Times New Roman" w:cs="Times New Roman"/>
                <w:lang w:val="en-US"/>
              </w:rPr>
              <w:t>2019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 w:rsidRPr="000D7339">
              <w:rPr>
                <w:rFonts w:ascii="Times New Roman" w:hAnsi="Times New Roman" w:cs="Times New Roman"/>
                <w:lang w:val="en-US"/>
              </w:rPr>
              <w:t>2022</w:t>
            </w:r>
          </w:p>
        </w:tc>
        <w:tc>
          <w:tcPr>
            <w:tcW w:w="2493" w:type="dxa"/>
            <w:gridSpan w:val="2"/>
          </w:tcPr>
          <w:p w14:paraId="39694BDA" w14:textId="504FD3C3" w:rsidR="00C16039" w:rsidRDefault="00C16039" w:rsidP="00C16039">
            <w:pPr>
              <w:rPr>
                <w:lang w:val="en-US"/>
              </w:rPr>
            </w:pPr>
          </w:p>
        </w:tc>
        <w:tc>
          <w:tcPr>
            <w:tcW w:w="3147" w:type="dxa"/>
          </w:tcPr>
          <w:p w14:paraId="752EAD8B" w14:textId="77777777" w:rsidR="00C16039" w:rsidRPr="004F194D" w:rsidRDefault="00C16039" w:rsidP="00C1603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16039" w14:paraId="2FE2F9C0" w14:textId="1AC4943A" w:rsidTr="00C16039">
        <w:trPr>
          <w:trHeight w:val="397"/>
        </w:trPr>
        <w:tc>
          <w:tcPr>
            <w:tcW w:w="4820" w:type="dxa"/>
          </w:tcPr>
          <w:p w14:paraId="7ED3DC4B" w14:textId="77777777" w:rsidR="00C16039" w:rsidRDefault="00C16039" w:rsidP="00C16039">
            <w:pPr>
              <w:rPr>
                <w:lang w:val="en-US"/>
              </w:rPr>
            </w:pPr>
          </w:p>
        </w:tc>
        <w:tc>
          <w:tcPr>
            <w:tcW w:w="2493" w:type="dxa"/>
            <w:gridSpan w:val="2"/>
          </w:tcPr>
          <w:p w14:paraId="20B737C3" w14:textId="217BD34E" w:rsidR="00C16039" w:rsidRDefault="00C16039" w:rsidP="00C16039">
            <w:pPr>
              <w:rPr>
                <w:lang w:val="en-US"/>
              </w:rPr>
            </w:pPr>
          </w:p>
        </w:tc>
        <w:tc>
          <w:tcPr>
            <w:tcW w:w="3147" w:type="dxa"/>
          </w:tcPr>
          <w:p w14:paraId="027729C0" w14:textId="77777777" w:rsidR="00C16039" w:rsidRPr="004F194D" w:rsidRDefault="00C16039" w:rsidP="00C1603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6BB29A5E" w14:textId="040BF771" w:rsidR="00563D37" w:rsidRPr="00607F53" w:rsidRDefault="00563D37" w:rsidP="00C16039">
      <w:pPr>
        <w:rPr>
          <w:rFonts w:ascii="Times New Roman" w:hAnsi="Times New Roman" w:cs="Times New Roman"/>
          <w:lang w:val="en-US"/>
        </w:rPr>
      </w:pPr>
    </w:p>
    <w:sectPr w:rsidR="00563D37" w:rsidRPr="00607F53" w:rsidSect="00C16039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D3663C"/>
    <w:multiLevelType w:val="hybridMultilevel"/>
    <w:tmpl w:val="B6D46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96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339"/>
    <w:rsid w:val="000D7339"/>
    <w:rsid w:val="000D775C"/>
    <w:rsid w:val="00222EFF"/>
    <w:rsid w:val="00252A4B"/>
    <w:rsid w:val="00283FBD"/>
    <w:rsid w:val="00380541"/>
    <w:rsid w:val="003B70FA"/>
    <w:rsid w:val="00517BB3"/>
    <w:rsid w:val="00563D37"/>
    <w:rsid w:val="005E59F6"/>
    <w:rsid w:val="00607F53"/>
    <w:rsid w:val="006401B1"/>
    <w:rsid w:val="00640F79"/>
    <w:rsid w:val="006777D0"/>
    <w:rsid w:val="00844C33"/>
    <w:rsid w:val="008755CC"/>
    <w:rsid w:val="00A47153"/>
    <w:rsid w:val="00B20FC9"/>
    <w:rsid w:val="00C16039"/>
    <w:rsid w:val="00CE0683"/>
    <w:rsid w:val="00DD4C8F"/>
    <w:rsid w:val="00F76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8ACC3"/>
  <w15:chartTrackingRefBased/>
  <w15:docId w15:val="{F34AE521-FC3A-A54C-948D-317B1B5ED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7339"/>
    <w:pPr>
      <w:jc w:val="center"/>
      <w:outlineLvl w:val="0"/>
    </w:pPr>
    <w:rPr>
      <w:rFonts w:ascii="Times New Roman" w:hAnsi="Times New Roman" w:cs="Times New Roman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7339"/>
    <w:pPr>
      <w:outlineLvl w:val="1"/>
    </w:pPr>
    <w:rPr>
      <w:rFonts w:ascii="Times New Roman" w:hAnsi="Times New Roman" w:cs="Times New Roman"/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7339"/>
    <w:pPr>
      <w:outlineLvl w:val="2"/>
    </w:pPr>
    <w:rPr>
      <w:rFonts w:ascii="Times New Roman" w:hAnsi="Times New Roman" w:cs="Times New Roman"/>
      <w:b/>
      <w:bCs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7339"/>
    <w:pPr>
      <w:outlineLvl w:val="3"/>
    </w:pPr>
    <w:rPr>
      <w:rFonts w:ascii="Times New Roman" w:hAnsi="Times New Roman" w:cs="Times New Roman"/>
      <w:i/>
      <w:iCs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73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73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73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73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73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7339"/>
    <w:rPr>
      <w:rFonts w:ascii="Times New Roman" w:hAnsi="Times New Roman" w:cs="Times New Roman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D7339"/>
    <w:rPr>
      <w:rFonts w:ascii="Times New Roman" w:hAnsi="Times New Roman" w:cs="Times New Roman"/>
      <w:b/>
      <w:b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D7339"/>
    <w:rPr>
      <w:rFonts w:ascii="Times New Roman" w:hAnsi="Times New Roman" w:cs="Times New Roman"/>
      <w:b/>
      <w:bCs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D7339"/>
    <w:rPr>
      <w:rFonts w:ascii="Times New Roman" w:hAnsi="Times New Roman" w:cs="Times New Roman"/>
      <w:i/>
      <w:iCs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73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73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73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73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73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73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73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73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73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73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73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73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73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73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73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733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D733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73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7339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C16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916F70-D724-A147-9BF3-C4536658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7</Words>
  <Characters>1353</Characters>
  <Application>Microsoft Office Word</Application>
  <DocSecurity>0</DocSecurity>
  <Lines>11</Lines>
  <Paragraphs>3</Paragraphs>
  <ScaleCrop>false</ScaleCrop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aja</dc:creator>
  <cp:keywords/>
  <dc:description/>
  <cp:lastModifiedBy>officeaja</cp:lastModifiedBy>
  <cp:revision>6</cp:revision>
  <cp:lastPrinted>2025-08-19T03:16:00Z</cp:lastPrinted>
  <dcterms:created xsi:type="dcterms:W3CDTF">2025-08-19T03:16:00Z</dcterms:created>
  <dcterms:modified xsi:type="dcterms:W3CDTF">2025-09-25T13:02:00Z</dcterms:modified>
</cp:coreProperties>
</file>